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F2672F">
      <w:pPr>
        <w:ind w:left="-142" w:hanging="284"/>
        <w:jc w:val="center"/>
        <w:rPr>
          <w:rFonts w:ascii="Times New Roman" w:hAnsi="Times New Roman" w:cs="Times New Roman"/>
          <w:b/>
          <w:bCs/>
          <w:sz w:val="28"/>
          <w:szCs w:val="28"/>
        </w:rPr>
      </w:pPr>
    </w:p>
    <w:p w14:paraId="4BA12370">
      <w:pPr>
        <w:ind w:left="-142" w:hanging="284"/>
        <w:jc w:val="center"/>
        <w:rPr>
          <w:rFonts w:ascii="Times New Roman" w:hAnsi="Times New Roman" w:cs="Times New Roman"/>
          <w:b/>
          <w:bCs/>
          <w:sz w:val="28"/>
          <w:szCs w:val="28"/>
        </w:rPr>
      </w:pPr>
      <w:r>
        <w:rPr>
          <w:rFonts w:ascii="Times New Roman" w:hAnsi="Times New Roman" w:cs="Times New Roman"/>
          <w:b/>
          <w:bCs/>
          <w:sz w:val="28"/>
          <w:szCs w:val="28"/>
        </w:rPr>
        <w:t>Вараський заклад дошкільної освіти (ясла-садок) комбінованого типу №10</w:t>
      </w:r>
    </w:p>
    <w:p w14:paraId="7FD96942">
      <w:pPr>
        <w:jc w:val="center"/>
        <w:rPr>
          <w:rFonts w:ascii="Times New Roman" w:hAnsi="Times New Roman" w:cs="Times New Roman"/>
          <w:b/>
          <w:bCs/>
          <w:sz w:val="28"/>
          <w:szCs w:val="28"/>
        </w:rPr>
      </w:pPr>
      <w:r>
        <w:rPr>
          <w:rFonts w:ascii="Times New Roman" w:hAnsi="Times New Roman" w:cs="Times New Roman"/>
          <w:b/>
          <w:bCs/>
          <w:sz w:val="28"/>
          <w:szCs w:val="28"/>
        </w:rPr>
        <w:t>Вараської міської ради</w:t>
      </w:r>
    </w:p>
    <w:p w14:paraId="40FE16DA">
      <w:pPr>
        <w:rPr>
          <w:rFonts w:ascii="Times New Roman" w:hAnsi="Times New Roman" w:cs="Times New Roman"/>
        </w:rPr>
      </w:pPr>
    </w:p>
    <w:p w14:paraId="443B0022">
      <w:pPr>
        <w:rPr>
          <w:rFonts w:ascii="Times New Roman" w:hAnsi="Times New Roman" w:cs="Times New Roman"/>
        </w:rPr>
      </w:pPr>
    </w:p>
    <w:p w14:paraId="38E1359E">
      <w:pPr>
        <w:rPr>
          <w:rFonts w:ascii="Times New Roman" w:hAnsi="Times New Roman" w:cs="Times New Roman"/>
        </w:rPr>
      </w:pPr>
    </w:p>
    <w:p w14:paraId="001C6268">
      <w:pPr>
        <w:jc w:val="center"/>
        <w:rPr>
          <w:rFonts w:ascii="Times New Roman" w:hAnsi="Times New Roman" w:cs="Times New Roman"/>
          <w:b/>
          <w:bCs/>
          <w:sz w:val="40"/>
          <w:szCs w:val="40"/>
        </w:rPr>
      </w:pPr>
      <w:r>
        <w:rPr>
          <w:rFonts w:ascii="Times New Roman" w:hAnsi="Times New Roman" w:cs="Times New Roman"/>
          <w:b/>
          <w:bCs/>
          <w:sz w:val="40"/>
          <w:szCs w:val="40"/>
        </w:rPr>
        <w:t>Консультація на тему:</w:t>
      </w:r>
    </w:p>
    <w:p w14:paraId="32AA9EC5">
      <w:pPr>
        <w:ind w:left="-142"/>
        <w:jc w:val="center"/>
        <w:rPr>
          <w:rFonts w:ascii="Times New Roman" w:hAnsi="Times New Roman" w:cs="Times New Roman"/>
          <w:b/>
          <w:bCs/>
          <w:sz w:val="40"/>
          <w:szCs w:val="40"/>
        </w:rPr>
      </w:pPr>
      <w:r>
        <w:rPr>
          <w:rFonts w:ascii="Times New Roman" w:hAnsi="Times New Roman" w:cs="Times New Roman"/>
          <w:b/>
          <w:bCs/>
          <w:sz w:val="40"/>
          <w:szCs w:val="40"/>
        </w:rPr>
        <w:t xml:space="preserve">«Виховання культурно-гігієнічних навичок </w:t>
      </w:r>
    </w:p>
    <w:p w14:paraId="5BF7DD69">
      <w:pPr>
        <w:ind w:left="-142"/>
        <w:jc w:val="center"/>
        <w:rPr>
          <w:rFonts w:ascii="Times New Roman" w:hAnsi="Times New Roman" w:cs="Times New Roman"/>
          <w:b/>
          <w:bCs/>
          <w:sz w:val="40"/>
          <w:szCs w:val="40"/>
        </w:rPr>
      </w:pPr>
      <w:r>
        <w:rPr>
          <w:rFonts w:ascii="Times New Roman" w:hAnsi="Times New Roman" w:cs="Times New Roman"/>
          <w:b/>
          <w:bCs/>
          <w:sz w:val="40"/>
          <w:szCs w:val="40"/>
          <w:lang w:val="uk-UA"/>
        </w:rPr>
        <w:t>у</w:t>
      </w:r>
      <w:bookmarkStart w:id="0" w:name="_GoBack"/>
      <w:bookmarkEnd w:id="0"/>
      <w:r>
        <w:rPr>
          <w:rFonts w:ascii="Times New Roman" w:hAnsi="Times New Roman" w:cs="Times New Roman"/>
          <w:b/>
          <w:bCs/>
          <w:sz w:val="40"/>
          <w:szCs w:val="40"/>
        </w:rPr>
        <w:t xml:space="preserve"> дітей з ООП»</w:t>
      </w:r>
    </w:p>
    <w:p w14:paraId="59DD36B0">
      <w:pPr>
        <w:pStyle w:val="6"/>
        <w:spacing w:after="0"/>
        <w:rPr>
          <w:lang w:val="uk-UA"/>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3E9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6" w:hRule="atLeast"/>
          <w:jc w:val="center"/>
        </w:trPr>
        <w:tc>
          <w:tcPr>
            <w:tcW w:w="9355" w:type="dxa"/>
            <w:tcBorders>
              <w:top w:val="nil"/>
              <w:left w:val="nil"/>
              <w:bottom w:val="nil"/>
              <w:right w:val="nil"/>
            </w:tcBorders>
            <w:vAlign w:val="center"/>
          </w:tcPr>
          <w:p w14:paraId="1687D455">
            <w:pPr>
              <w:spacing w:after="0" w:line="240" w:lineRule="auto"/>
              <w:jc w:val="center"/>
              <w:rPr>
                <w:rFonts w:eastAsia="SimSun"/>
                <w:vertAlign w:val="subscript"/>
                <w:lang w:val="ru-RU"/>
              </w:rPr>
            </w:pPr>
            <w:r>
              <w:rPr>
                <w:rFonts w:eastAsia="SimSun"/>
                <w:vertAlign w:val="subscript"/>
                <w:lang w:val="ru-RU" w:eastAsia="uk-UA"/>
              </w:rPr>
              <mc:AlternateContent>
                <mc:Choice Requires="wps">
                  <w:drawing>
                    <wp:inline distT="0" distB="0" distL="0" distR="0">
                      <wp:extent cx="3114675" cy="4314825"/>
                      <wp:effectExtent l="0" t="0" r="0" b="0"/>
                      <wp:docPr id="2" name="Прямоугольник 2" descr="Рисунок цветка"/>
                      <wp:cNvGraphicFramePr/>
                      <a:graphic xmlns:a="http://schemas.openxmlformats.org/drawingml/2006/main">
                        <a:graphicData uri="http://schemas.microsoft.com/office/word/2010/wordprocessingShape">
                          <wps:wsp>
                            <wps:cNvSpPr/>
                            <wps:spPr>
                              <a:xfrm>
                                <a:off x="0" y="0"/>
                                <a:ext cx="3114675" cy="431482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B1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Прямоугольник 2" o:spid="_x0000_s1026" o:spt="1" alt="Рисунок цветка" style="height:339.75pt;width:245.25pt;v-text-anchor:middle;" filled="t" stroked="f" coordsize="21600,21600" o:gfxdata="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">
                      <v:fill type="frame" on="t" o:title="Рисунок цветка" focussize="0,0" recolor="t" rotate="t" r:id="rId6"/>
                      <v:stroke on="f" weight="1pt" miterlimit="8" joinstyle="miter"/>
                      <v:imagedata o:title=""/>
                      <o:lock v:ext="edit" aspectratio="f"/>
                      <v:textbox>
                        <w:txbxContent>
                          <w:p w14:paraId="1DC3B132">
                            <w:pPr>
                              <w:jc w:val="center"/>
                            </w:pPr>
                          </w:p>
                        </w:txbxContent>
                      </v:textbox>
                      <w10:wrap type="none"/>
                      <w10:anchorlock/>
                    </v:rect>
                  </w:pict>
                </mc:Fallback>
              </mc:AlternateContent>
            </w:r>
          </w:p>
        </w:tc>
      </w:tr>
    </w:tbl>
    <w:p w14:paraId="533E619C">
      <w:pPr>
        <w:ind w:left="-284" w:hanging="567"/>
        <w:jc w:val="center"/>
        <w:rPr>
          <w:rFonts w:ascii="Times New Roman" w:hAnsi="Times New Roman" w:cs="Times New Roman"/>
          <w:b/>
          <w:bCs/>
          <w:sz w:val="24"/>
          <w:szCs w:val="24"/>
        </w:rPr>
      </w:pPr>
      <w:r>
        <w:rPr>
          <w:rFonts w:hint="default" w:ascii="Times New Roman" w:hAnsi="Times New Roman" w:cs="Times New Roman"/>
          <w:b/>
          <w:bCs/>
          <w:sz w:val="24"/>
          <w:szCs w:val="24"/>
          <w:lang w:val="uk-UA"/>
        </w:rPr>
        <w:t xml:space="preserve">                                                                                                               </w:t>
      </w:r>
      <w:r>
        <w:rPr>
          <w:rFonts w:ascii="Times New Roman" w:hAnsi="Times New Roman" w:cs="Times New Roman"/>
          <w:b/>
          <w:bCs/>
          <w:sz w:val="24"/>
          <w:szCs w:val="24"/>
        </w:rPr>
        <w:t>Підготувала:</w:t>
      </w:r>
    </w:p>
    <w:p w14:paraId="1B33866D">
      <w:pPr>
        <w:ind w:left="-284" w:hanging="567"/>
        <w:jc w:val="center"/>
        <w:rPr>
          <w:rFonts w:ascii="Times New Roman" w:hAnsi="Times New Roman" w:cs="Times New Roman"/>
          <w:b/>
          <w:bCs/>
          <w:sz w:val="24"/>
          <w:szCs w:val="24"/>
        </w:rPr>
      </w:pPr>
      <w:r>
        <w:rPr>
          <w:rFonts w:hint="default" w:ascii="Times New Roman" w:hAnsi="Times New Roman" w:cs="Times New Roman"/>
          <w:b/>
          <w:bCs/>
          <w:sz w:val="24"/>
          <w:szCs w:val="24"/>
          <w:lang w:val="uk-UA"/>
        </w:rPr>
        <w:t xml:space="preserve">                                                                                                                            </w:t>
      </w:r>
      <w:r>
        <w:rPr>
          <w:rFonts w:ascii="Times New Roman" w:hAnsi="Times New Roman" w:cs="Times New Roman"/>
          <w:b/>
          <w:bCs/>
          <w:sz w:val="24"/>
          <w:szCs w:val="24"/>
          <w:lang w:val="uk-UA"/>
        </w:rPr>
        <w:t>а</w:t>
      </w:r>
      <w:r>
        <w:rPr>
          <w:rFonts w:ascii="Times New Roman" w:hAnsi="Times New Roman" w:cs="Times New Roman"/>
          <w:b/>
          <w:bCs/>
          <w:sz w:val="24"/>
          <w:szCs w:val="24"/>
        </w:rPr>
        <w:t>систент вихователя</w:t>
      </w:r>
    </w:p>
    <w:p w14:paraId="22B8B487">
      <w:pPr>
        <w:ind w:left="-284" w:hanging="567"/>
        <w:jc w:val="center"/>
        <w:rPr>
          <w:rFonts w:ascii="Times New Roman" w:hAnsi="Times New Roman" w:cs="Times New Roman"/>
          <w:b/>
          <w:bCs/>
          <w:sz w:val="24"/>
          <w:szCs w:val="24"/>
        </w:rPr>
      </w:pPr>
      <w:r>
        <w:rPr>
          <w:rFonts w:hint="default" w:ascii="Times New Roman" w:hAnsi="Times New Roman" w:cs="Times New Roman"/>
          <w:b/>
          <w:bCs/>
          <w:sz w:val="24"/>
          <w:szCs w:val="24"/>
          <w:lang w:val="uk-UA"/>
        </w:rPr>
        <w:t xml:space="preserve">                                                                                                                   </w:t>
      </w:r>
      <w:r>
        <w:rPr>
          <w:rFonts w:ascii="Times New Roman" w:hAnsi="Times New Roman" w:cs="Times New Roman"/>
          <w:b/>
          <w:bCs/>
          <w:sz w:val="24"/>
          <w:szCs w:val="24"/>
        </w:rPr>
        <w:t>Любов КОВАЛЬ</w:t>
      </w:r>
    </w:p>
    <w:p w14:paraId="6D140747">
      <w:pPr>
        <w:spacing w:before="100" w:beforeAutospacing="1" w:after="100" w:afterAutospacing="1" w:line="240" w:lineRule="auto"/>
        <w:ind w:left="-284" w:hanging="567"/>
        <w:jc w:val="right"/>
        <w:rPr>
          <w:rFonts w:ascii="Times New Roman" w:hAnsi="Times New Roman" w:cs="Times New Roman"/>
          <w:sz w:val="24"/>
          <w:szCs w:val="24"/>
        </w:rPr>
      </w:pPr>
    </w:p>
    <w:p w14:paraId="5793E101">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ування культурно-гігієнічних навичок (КГН) – це фундамент соціалізації, здоров’язбереження та самообслуговування кожної дитини. Для дитини з особливими освітніми потребами (з порушеннями інтелектуального розвитку, розладами аутистичного спектра, порушеннями рухового або сенсорного розвитку тощо) цей процес набуває вирішального значення. Від його успішності залежить не лише фізичний комфорт і безпека дитини, але й ступінь її незалежності, впевненості в собі, можливість включатися в колективну діяльність та подальше навчання. Основна складність полягає в тому, що у дітей з ООП сприйняття інструкцій, дрібна моторика, сенсорна інтеграція, імітаційні здібності та мотивація можуть суттєво відрізнятися. Тому використання стандартних підходів часто неефективне. Потрібна системна, індивідуалізована та терпляча робота, заснована на співпраці вихователя, спеціалістів (дефектолога, психолога, лікаря) та родини.</w:t>
      </w:r>
    </w:p>
    <w:p w14:paraId="5F2BB64F">
      <w:pPr>
        <w:spacing w:before="100" w:beforeAutospacing="1" w:after="100" w:afterAutospacing="1"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Особливості формування КГН у дітей з ООП</w:t>
      </w:r>
    </w:p>
    <w:p w14:paraId="2AFDD176">
      <w:pPr>
        <w:numPr>
          <w:ilvl w:val="0"/>
          <w:numId w:val="1"/>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Індивідуальність темпів:</w:t>
      </w:r>
      <w:r>
        <w:rPr>
          <w:rFonts w:ascii="Times New Roman" w:hAnsi="Times New Roman" w:eastAsia="Times New Roman" w:cs="Times New Roman"/>
          <w:sz w:val="28"/>
          <w:szCs w:val="28"/>
        </w:rPr>
        <w:t> Кожна дитина має свій, часто дуже поширений, «вікно» освоєння навички. Завдання педагога – рухатися в темпі дитини, дрібними кроками.</w:t>
      </w:r>
    </w:p>
    <w:p w14:paraId="665970C2">
      <w:pPr>
        <w:numPr>
          <w:ilvl w:val="0"/>
          <w:numId w:val="1"/>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Необхідність декомпозиції:</w:t>
      </w:r>
      <w:r>
        <w:rPr>
          <w:rFonts w:ascii="Times New Roman" w:hAnsi="Times New Roman" w:eastAsia="Times New Roman" w:cs="Times New Roman"/>
          <w:sz w:val="28"/>
          <w:szCs w:val="28"/>
        </w:rPr>
        <w:t> Будь-яку складну дію (наприклад, «вимий руки») потрібно розбивати на елементарні, послідовні кроки (відкрий кран, підстав руки під воду, візьми мило, намиль руки тощо). Кількість кроків може бути від 5 до 20.</w:t>
      </w:r>
    </w:p>
    <w:p w14:paraId="1047BAF7">
      <w:pPr>
        <w:numPr>
          <w:ilvl w:val="0"/>
          <w:numId w:val="1"/>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енсорні чинники:</w:t>
      </w:r>
      <w:r>
        <w:rPr>
          <w:rFonts w:ascii="Times New Roman" w:hAnsi="Times New Roman" w:eastAsia="Times New Roman" w:cs="Times New Roman"/>
          <w:sz w:val="28"/>
          <w:szCs w:val="28"/>
        </w:rPr>
        <w:t> Дитина може відмовлятися мити руки не через нерозуміння, а через гіпер- або гіпочутливість: їй може бути боляче від шуму води, неприємний дотик мокрого рушника, різкий запах мила. Це потребує сенсорної адаптації (інші засоби, інший рушник).</w:t>
      </w:r>
    </w:p>
    <w:p w14:paraId="2ADC4C34">
      <w:pPr>
        <w:numPr>
          <w:ilvl w:val="0"/>
          <w:numId w:val="1"/>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кладність імітації та утримання уваги:</w:t>
      </w:r>
      <w:r>
        <w:rPr>
          <w:rFonts w:ascii="Times New Roman" w:hAnsi="Times New Roman" w:eastAsia="Times New Roman" w:cs="Times New Roman"/>
          <w:sz w:val="28"/>
          <w:szCs w:val="28"/>
        </w:rPr>
        <w:t> Багато дітей з ООП не спостерігають і не копіюють дії однолітків чи дорослих «автоматично». Потрібне цілеспрямоване навчання «обличчям до обличчя», з численними повтореннями.</w:t>
      </w:r>
    </w:p>
    <w:p w14:paraId="606442C0">
      <w:pPr>
        <w:numPr>
          <w:ilvl w:val="0"/>
          <w:numId w:val="1"/>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отивація:</w:t>
      </w:r>
      <w:r>
        <w:rPr>
          <w:rFonts w:ascii="Times New Roman" w:hAnsi="Times New Roman" w:eastAsia="Times New Roman" w:cs="Times New Roman"/>
          <w:sz w:val="28"/>
          <w:szCs w:val="28"/>
        </w:rPr>
        <w:t> Внутрішня мотивація до чистоти та охайності може бути відсутня. Необхідно створювати зовнішню: через систему позитивного підкріплення (похвала, наклейка, улюблена дія після процедури), ігрові ситуації, соціальні історії.</w:t>
      </w:r>
    </w:p>
    <w:p w14:paraId="0161B41E">
      <w:pPr>
        <w:spacing w:before="100" w:beforeAutospacing="1" w:after="100" w:afterAutospacing="1"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Основний комплекс культурно-гігієнічних навичок та шляхи їх формування</w:t>
      </w:r>
    </w:p>
    <w:p w14:paraId="1C4799C0">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бота ведеться поступово, від простих до складних дій.</w:t>
      </w:r>
    </w:p>
    <w:p w14:paraId="01E20CBC">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 Навички самобуття та харчування:</w:t>
      </w:r>
    </w:p>
    <w:p w14:paraId="580F26D4">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ийка рук:</w:t>
      </w:r>
      <w:r>
        <w:rPr>
          <w:rFonts w:ascii="Times New Roman" w:hAnsi="Times New Roman" w:eastAsia="Times New Roman" w:cs="Times New Roman"/>
          <w:sz w:val="28"/>
          <w:szCs w:val="28"/>
        </w:rPr>
        <w:t> Використовуємо поетапні картинки-інструкції (візуальна підтримка), таблички з послідовністю дій біля умивальника. Можна застосовувати яскраві пінисте мило, співати пісеньку під час миття для таймінгу.</w:t>
      </w:r>
    </w:p>
    <w:p w14:paraId="585180C0">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Користування туалетом:</w:t>
      </w:r>
      <w:r>
        <w:rPr>
          <w:rFonts w:ascii="Times New Roman" w:hAnsi="Times New Roman" w:eastAsia="Times New Roman" w:cs="Times New Roman"/>
          <w:sz w:val="28"/>
          <w:szCs w:val="28"/>
        </w:rPr>
        <w:t> Чіткий розклад відвідування, візуальний розпорядок денний. Для дітей з руховими порушеннями – адаптація сантехніки (поручні, сидіння). Важливо відстежувати фізіологічні ритми дитини.</w:t>
      </w:r>
    </w:p>
    <w:p w14:paraId="260903A9">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Вживання їжі:</w:t>
      </w:r>
      <w:r>
        <w:rPr>
          <w:rFonts w:ascii="Times New Roman" w:hAnsi="Times New Roman" w:eastAsia="Times New Roman" w:cs="Times New Roman"/>
          <w:sz w:val="28"/>
          <w:szCs w:val="28"/>
        </w:rPr>
        <w:t> Навчання користуватися ложкою, виделкою, чашкою. Використання посуду зі зручними, потовщеними ручками. Фіксація тарілки на столі за допомогою присоски. Візуальне розмежування «їжа» / «не їжа». Формування навички витирати рота серветкою.</w:t>
      </w:r>
    </w:p>
    <w:p w14:paraId="2AFD8E28">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 Навички одягання/роздягання:</w:t>
      </w:r>
    </w:p>
    <w:p w14:paraId="5C436933">
      <w:pPr>
        <w:numPr>
          <w:ilvl w:val="0"/>
          <w:numId w:val="3"/>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чаток роботи – з найпростіших предметів (зняти шапку, роззутися на липучці). Використання одягу з яскравими відмітками (напереду/назад), з липучками замість гудзиків.</w:t>
      </w:r>
    </w:p>
    <w:p w14:paraId="2127AD1C">
      <w:pPr>
        <w:numPr>
          <w:ilvl w:val="0"/>
          <w:numId w:val="3"/>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лгоритми у вигляді послідовних картинок: «Що робити спочатку? Штани чи футболка?».</w:t>
      </w:r>
    </w:p>
    <w:p w14:paraId="0A28CE03">
      <w:pPr>
        <w:numPr>
          <w:ilvl w:val="0"/>
          <w:numId w:val="3"/>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енування окремих рухових паттернів на спеціальних тренажерах (шнурувальниці, рамки з гудзиками, блискавками).</w:t>
      </w:r>
    </w:p>
    <w:p w14:paraId="5A73FD77">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 Навички догляду за зовнішнім виглядом:</w:t>
      </w:r>
    </w:p>
    <w:p w14:paraId="2ECF96CC">
      <w:pPr>
        <w:numPr>
          <w:ilvl w:val="0"/>
          <w:numId w:val="4"/>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Чищення зубів:</w:t>
      </w:r>
      <w:r>
        <w:rPr>
          <w:rFonts w:ascii="Times New Roman" w:hAnsi="Times New Roman" w:eastAsia="Times New Roman" w:cs="Times New Roman"/>
          <w:sz w:val="28"/>
          <w:szCs w:val="28"/>
        </w:rPr>
        <w:t> Тренажер для чищення зубів (без пасти), візуальний таймер (пісочний годинник), поетапна інструкція.</w:t>
      </w:r>
    </w:p>
    <w:p w14:paraId="6CD8DE68">
      <w:pPr>
        <w:numPr>
          <w:ilvl w:val="0"/>
          <w:numId w:val="4"/>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Розчісування:</w:t>
      </w:r>
      <w:r>
        <w:rPr>
          <w:rFonts w:ascii="Times New Roman" w:hAnsi="Times New Roman" w:eastAsia="Times New Roman" w:cs="Times New Roman"/>
          <w:sz w:val="28"/>
          <w:szCs w:val="28"/>
        </w:rPr>
        <w:t> Використання зручного гребінця, дзеркала на рівні дитини.</w:t>
      </w:r>
    </w:p>
    <w:p w14:paraId="56D934DD">
      <w:pPr>
        <w:numPr>
          <w:ilvl w:val="0"/>
          <w:numId w:val="4"/>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Користування носовою хусточкою:</w:t>
      </w:r>
      <w:r>
        <w:rPr>
          <w:rFonts w:ascii="Times New Roman" w:hAnsi="Times New Roman" w:eastAsia="Times New Roman" w:cs="Times New Roman"/>
          <w:sz w:val="28"/>
          <w:szCs w:val="28"/>
        </w:rPr>
        <w:t> Моделювання ситуацій на ляльках, соціальні історії («Що робити, якщо ніс «не дихає»?»).</w:t>
      </w:r>
    </w:p>
    <w:p w14:paraId="65CDF081">
      <w:pPr>
        <w:spacing w:before="100" w:beforeAutospacing="1" w:after="100" w:afterAutospacing="1"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Практичні методики та прийоми</w:t>
      </w:r>
    </w:p>
    <w:p w14:paraId="2890661F">
      <w:pPr>
        <w:numPr>
          <w:ilvl w:val="0"/>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етод послідовного навчання (chaining):</w:t>
      </w:r>
    </w:p>
    <w:p w14:paraId="46AA8442">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Повний ланцюжок:</w:t>
      </w:r>
      <w:r>
        <w:rPr>
          <w:rFonts w:ascii="Times New Roman" w:hAnsi="Times New Roman" w:eastAsia="Times New Roman" w:cs="Times New Roman"/>
          <w:sz w:val="28"/>
          <w:szCs w:val="28"/>
        </w:rPr>
        <w:t> Дорослий виконує всі дії, крім останньої, яку робить дитина. Після засвоєння – передостанньої тощо.</w:t>
      </w:r>
    </w:p>
    <w:p w14:paraId="16A0BF61">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Ланцюжок від кінця:</w:t>
      </w:r>
      <w:r>
        <w:rPr>
          <w:rFonts w:ascii="Times New Roman" w:hAnsi="Times New Roman" w:eastAsia="Times New Roman" w:cs="Times New Roman"/>
          <w:sz w:val="28"/>
          <w:szCs w:val="28"/>
        </w:rPr>
        <w:t> Дорослий починає дію, а дитина завершує її (наприклад, дорослий намилює руки, а дитина змиває піну). Це дає відчуття успіху відразу.</w:t>
      </w:r>
    </w:p>
    <w:p w14:paraId="2FDAB931">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Поетапне навчання:</w:t>
      </w:r>
      <w:r>
        <w:rPr>
          <w:rFonts w:ascii="Times New Roman" w:hAnsi="Times New Roman" w:eastAsia="Times New Roman" w:cs="Times New Roman"/>
          <w:sz w:val="28"/>
          <w:szCs w:val="28"/>
        </w:rPr>
        <w:t> Навчання кожному малому кроку окремо.</w:t>
      </w:r>
    </w:p>
    <w:p w14:paraId="74FF552E">
      <w:pPr>
        <w:numPr>
          <w:ilvl w:val="0"/>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Візуальна підтримка – ключовий інструмент:</w:t>
      </w:r>
    </w:p>
    <w:p w14:paraId="0273B163">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Розпорядок дня у картинках:</w:t>
      </w:r>
      <w:r>
        <w:rPr>
          <w:rFonts w:ascii="Times New Roman" w:hAnsi="Times New Roman" w:eastAsia="Times New Roman" w:cs="Times New Roman"/>
          <w:sz w:val="28"/>
          <w:szCs w:val="28"/>
        </w:rPr>
        <w:t> Допомагає дитині орієнтуватися у часі та послідовності подій (туалет -&gt; миття рук -&gt; сніданок).</w:t>
      </w:r>
    </w:p>
    <w:p w14:paraId="2B68D731">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Поетапні картки-інструкції:</w:t>
      </w:r>
      <w:r>
        <w:rPr>
          <w:rFonts w:ascii="Times New Roman" w:hAnsi="Times New Roman" w:eastAsia="Times New Roman" w:cs="Times New Roman"/>
          <w:sz w:val="28"/>
          <w:szCs w:val="28"/>
        </w:rPr>
        <w:t> Серія простих зображень, що показує кожен крок навички (розміщуються безпосередньо біля місця виконання дії).</w:t>
      </w:r>
    </w:p>
    <w:p w14:paraId="70143D6E">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истема «ПОТІМ / СПОЧАТКУ»:</w:t>
      </w:r>
      <w:r>
        <w:rPr>
          <w:rFonts w:ascii="Times New Roman" w:hAnsi="Times New Roman" w:eastAsia="Times New Roman" w:cs="Times New Roman"/>
          <w:sz w:val="28"/>
          <w:szCs w:val="28"/>
        </w:rPr>
        <w:t> Візуальна картка: «Спочатку – умийся, потім – гра з конструктором». Це мотивує виконати менш приємну дію заради приємної.</w:t>
      </w:r>
    </w:p>
    <w:p w14:paraId="53859281">
      <w:pPr>
        <w:numPr>
          <w:ilvl w:val="0"/>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оціальні історії (Керол Грей):</w:t>
      </w:r>
      <w:r>
        <w:rPr>
          <w:rFonts w:ascii="Times New Roman" w:hAnsi="Times New Roman" w:eastAsia="Times New Roman" w:cs="Times New Roman"/>
          <w:sz w:val="28"/>
          <w:szCs w:val="28"/>
        </w:rPr>
        <w:t> Короткі, індивідуальні історії, що описують конкретну ситуацію (наприклад, користування громадським туалетом), відповідну поведінку та позитивний результат. Дають дитині зрозумілий сценарій дій.</w:t>
      </w:r>
    </w:p>
    <w:p w14:paraId="46524E48">
      <w:pPr>
        <w:numPr>
          <w:ilvl w:val="0"/>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Ігровий метод:</w:t>
      </w:r>
    </w:p>
    <w:p w14:paraId="5E91FDD1">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южетно-рольові ігри:</w:t>
      </w:r>
      <w:r>
        <w:rPr>
          <w:rFonts w:ascii="Times New Roman" w:hAnsi="Times New Roman" w:eastAsia="Times New Roman" w:cs="Times New Roman"/>
          <w:sz w:val="28"/>
          <w:szCs w:val="28"/>
        </w:rPr>
        <w:t> «Лялька йде в дитячий садок», «Лікуємо зайчика – чистимо йому зубки».</w:t>
      </w:r>
    </w:p>
    <w:p w14:paraId="21C316B7">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Дидактичні ігри:</w:t>
      </w:r>
      <w:r>
        <w:rPr>
          <w:rFonts w:ascii="Times New Roman" w:hAnsi="Times New Roman" w:eastAsia="Times New Roman" w:cs="Times New Roman"/>
          <w:sz w:val="28"/>
          <w:szCs w:val="28"/>
        </w:rPr>
        <w:t> Лото «Предмети гігієни», сортування «Що для рук, що для зубів?».</w:t>
      </w:r>
    </w:p>
    <w:p w14:paraId="544B3183">
      <w:pPr>
        <w:numPr>
          <w:ilvl w:val="1"/>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енсорні ігри:</w:t>
      </w:r>
      <w:r>
        <w:rPr>
          <w:rFonts w:ascii="Times New Roman" w:hAnsi="Times New Roman" w:eastAsia="Times New Roman" w:cs="Times New Roman"/>
          <w:sz w:val="28"/>
          <w:szCs w:val="28"/>
        </w:rPr>
        <w:t> Гра з піною для бритья (аналог миття), переливання води ложками (тренування для їжі).</w:t>
      </w:r>
    </w:p>
    <w:p w14:paraId="01EBE792">
      <w:pPr>
        <w:numPr>
          <w:ilvl w:val="0"/>
          <w:numId w:val="5"/>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Позитивне підкріплення:</w:t>
      </w:r>
      <w:r>
        <w:rPr>
          <w:rFonts w:ascii="Times New Roman" w:hAnsi="Times New Roman" w:eastAsia="Times New Roman" w:cs="Times New Roman"/>
          <w:sz w:val="28"/>
          <w:szCs w:val="28"/>
        </w:rPr>
        <w:t> Похвала має бути негайною, конкретною («Як ти чудово намилив ручки!», а не просто «Молодець!») та відповідати інтересам дитини. Система наклейок, жетонів, які потім обмінюються на привілеї.</w:t>
      </w:r>
    </w:p>
    <w:p w14:paraId="0A81E8B4">
      <w:pPr>
        <w:spacing w:before="100" w:beforeAutospacing="1" w:after="100" w:afterAutospacing="1"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 Приклад конкретного заходу (Інтегроване завдання)</w:t>
      </w:r>
    </w:p>
    <w:p w14:paraId="34C8FE4F">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Тема:</w:t>
      </w:r>
      <w:r>
        <w:rPr>
          <w:rFonts w:ascii="Times New Roman" w:hAnsi="Times New Roman" w:eastAsia="Times New Roman" w:cs="Times New Roman"/>
          <w:sz w:val="28"/>
          <w:szCs w:val="28"/>
        </w:rPr>
        <w:t> «Вчимося мити руки».</w:t>
      </w:r>
    </w:p>
    <w:p w14:paraId="1DD0EA07">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іль:</w:t>
      </w:r>
      <w:r>
        <w:rPr>
          <w:rFonts w:ascii="Times New Roman" w:hAnsi="Times New Roman" w:eastAsia="Times New Roman" w:cs="Times New Roman"/>
          <w:sz w:val="28"/>
          <w:szCs w:val="28"/>
        </w:rPr>
        <w:t> Сформувати вміння самостійно та правильно мити руки за алгоритмом.</w:t>
      </w:r>
    </w:p>
    <w:p w14:paraId="72AED366">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Завдання:</w:t>
      </w:r>
    </w:p>
    <w:p w14:paraId="37F0ED7C">
      <w:pPr>
        <w:numPr>
          <w:ilvl w:val="0"/>
          <w:numId w:val="6"/>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знайомити з алгоритмом миття рук за допомогою візуальної підтримки.</w:t>
      </w:r>
    </w:p>
    <w:p w14:paraId="30D38A96">
      <w:pPr>
        <w:numPr>
          <w:ilvl w:val="0"/>
          <w:numId w:val="6"/>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досконалювати дрібну моторику та послідовність дій.</w:t>
      </w:r>
    </w:p>
    <w:p w14:paraId="3E785C7B">
      <w:pPr>
        <w:numPr>
          <w:ilvl w:val="0"/>
          <w:numId w:val="6"/>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ховувати позитивне ставлення до гігієнічних процедур.</w:t>
      </w:r>
    </w:p>
    <w:p w14:paraId="2A80B92B">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атеріали:</w:t>
      </w:r>
      <w:r>
        <w:rPr>
          <w:rFonts w:ascii="Times New Roman" w:hAnsi="Times New Roman" w:eastAsia="Times New Roman" w:cs="Times New Roman"/>
          <w:sz w:val="28"/>
          <w:szCs w:val="28"/>
        </w:rPr>
        <w:t> Поетапні картинки миття рук (6 кроків), яскраве рідке мило, м'яке рушник, пісочний годинник на 30 секунд, іграшка-лисеня.</w:t>
      </w:r>
    </w:p>
    <w:p w14:paraId="274C8256">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Хід роботи:</w:t>
      </w:r>
    </w:p>
    <w:p w14:paraId="3D30DD4E">
      <w:pPr>
        <w:numPr>
          <w:ilvl w:val="0"/>
          <w:numId w:val="7"/>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отивація.</w:t>
      </w:r>
      <w:r>
        <w:rPr>
          <w:rFonts w:ascii="Times New Roman" w:hAnsi="Times New Roman" w:eastAsia="Times New Roman" w:cs="Times New Roman"/>
          <w:sz w:val="28"/>
          <w:szCs w:val="28"/>
        </w:rPr>
        <w:t> До групи приходить іграшковий лисеня («ой, забігло з прогулянки»). Дивимося на його лапки – вони брудні. Що робити? Висновок – треба мити!</w:t>
      </w:r>
    </w:p>
    <w:p w14:paraId="16A6DECB">
      <w:pPr>
        <w:numPr>
          <w:ilvl w:val="0"/>
          <w:numId w:val="7"/>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Знайомство з алгоритмом.</w:t>
      </w:r>
      <w:r>
        <w:rPr>
          <w:rFonts w:ascii="Times New Roman" w:hAnsi="Times New Roman" w:eastAsia="Times New Roman" w:cs="Times New Roman"/>
          <w:sz w:val="28"/>
          <w:szCs w:val="28"/>
        </w:rPr>
        <w:t> Показуємо послідовні картинки на стіні біля умивальника. Розглядаємо кожен крок, коментуємо простою мовою.</w:t>
      </w:r>
    </w:p>
    <w:p w14:paraId="1ABDC2FA">
      <w:pPr>
        <w:numPr>
          <w:ilvl w:val="0"/>
          <w:numId w:val="7"/>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пільне виконання.</w:t>
      </w:r>
      <w:r>
        <w:rPr>
          <w:rFonts w:ascii="Times New Roman" w:hAnsi="Times New Roman" w:eastAsia="Times New Roman" w:cs="Times New Roman"/>
          <w:sz w:val="28"/>
          <w:szCs w:val="28"/>
        </w:rPr>
        <w:t> Вихователь разом з дітьми та «лисеням» йде до умивальника. Дії виконуються строго за картинками: «Дивись, крок 1 – відкриваємо кран. Робимо разом!». Важливо, щоб дитина з ООП тримала свій екземпляр карток в руках або бачила на стіні.</w:t>
      </w:r>
    </w:p>
    <w:p w14:paraId="7CEDB141">
      <w:pPr>
        <w:numPr>
          <w:ilvl w:val="0"/>
          <w:numId w:val="7"/>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Закріплення.</w:t>
      </w:r>
      <w:r>
        <w:rPr>
          <w:rFonts w:ascii="Times New Roman" w:hAnsi="Times New Roman" w:eastAsia="Times New Roman" w:cs="Times New Roman"/>
          <w:sz w:val="28"/>
          <w:szCs w:val="28"/>
        </w:rPr>
        <w:t> Спочатку миємо руки лисеняті (іграшці), промовляючи алгоритм. Потім діти по черзі, за підтримки дорослого, миють свої руки. Використовуємо пісочний годинник, щоб намилювання тривало достатньо довго.</w:t>
      </w:r>
    </w:p>
    <w:p w14:paraId="45B612E8">
      <w:pPr>
        <w:numPr>
          <w:ilvl w:val="0"/>
          <w:numId w:val="7"/>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Підкріплення.</w:t>
      </w:r>
      <w:r>
        <w:rPr>
          <w:rFonts w:ascii="Times New Roman" w:hAnsi="Times New Roman" w:eastAsia="Times New Roman" w:cs="Times New Roman"/>
          <w:sz w:val="28"/>
          <w:szCs w:val="28"/>
        </w:rPr>
        <w:t> Після успішного виконання кожна дитина отримує позитивну оцінку («Руки такі чисті та пахнуть!») та наклейку «Чистюля» на спеціальну табличку.</w:t>
      </w:r>
    </w:p>
    <w:p w14:paraId="750037B4">
      <w:pPr>
        <w:numPr>
          <w:ilvl w:val="0"/>
          <w:numId w:val="7"/>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Взаємодія з батьками.</w:t>
      </w:r>
      <w:r>
        <w:rPr>
          <w:rFonts w:ascii="Times New Roman" w:hAnsi="Times New Roman" w:eastAsia="Times New Roman" w:cs="Times New Roman"/>
          <w:sz w:val="28"/>
          <w:szCs w:val="28"/>
        </w:rPr>
        <w:t> Фото алгоритму відправляється батькам у груповий чат з рекомендаціями повторити послідовність вдома в той же день.</w:t>
      </w:r>
    </w:p>
    <w:p w14:paraId="2465E409">
      <w:pPr>
        <w:spacing w:before="100" w:beforeAutospacing="1" w:after="100" w:afterAutospacing="1"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5. Взаємодія з батьками: стратегія партнерства</w:t>
      </w:r>
    </w:p>
    <w:p w14:paraId="73E9F99E">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з єдності вимог подолання труднощів неможливе.</w:t>
      </w:r>
    </w:p>
    <w:p w14:paraId="721A261F">
      <w:pPr>
        <w:numPr>
          <w:ilvl w:val="0"/>
          <w:numId w:val="8"/>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Інформаційні зустрічі та індивідуальні консультації:</w:t>
      </w:r>
      <w:r>
        <w:rPr>
          <w:rFonts w:ascii="Times New Roman" w:hAnsi="Times New Roman" w:eastAsia="Times New Roman" w:cs="Times New Roman"/>
          <w:sz w:val="28"/>
          <w:szCs w:val="28"/>
        </w:rPr>
        <w:t> Пояснити важливість єдиної стратегії, передати батькам візуальні розкладки, соціальні історії.</w:t>
      </w:r>
    </w:p>
    <w:p w14:paraId="703559B0">
      <w:pPr>
        <w:numPr>
          <w:ilvl w:val="0"/>
          <w:numId w:val="8"/>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Практикуми-майстерні:</w:t>
      </w:r>
      <w:r>
        <w:rPr>
          <w:rFonts w:ascii="Times New Roman" w:hAnsi="Times New Roman" w:eastAsia="Times New Roman" w:cs="Times New Roman"/>
          <w:sz w:val="28"/>
          <w:szCs w:val="28"/>
        </w:rPr>
        <w:t> Навчити батьків використовувати методи послідовного навчання та позитивного підкріплення вдома.</w:t>
      </w:r>
    </w:p>
    <w:p w14:paraId="49BE9A77">
      <w:pPr>
        <w:numPr>
          <w:ilvl w:val="0"/>
          <w:numId w:val="8"/>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Домашні завдання»:</w:t>
      </w:r>
      <w:r>
        <w:rPr>
          <w:rFonts w:ascii="Times New Roman" w:hAnsi="Times New Roman" w:eastAsia="Times New Roman" w:cs="Times New Roman"/>
          <w:sz w:val="28"/>
          <w:szCs w:val="28"/>
        </w:rPr>
        <w:t> Невеликі, чіткі доручення (відпрацювати протягом тижня навичку надівання тапок за допомогою карток).</w:t>
      </w:r>
    </w:p>
    <w:p w14:paraId="53E29BC4">
      <w:pPr>
        <w:numPr>
          <w:ilvl w:val="0"/>
          <w:numId w:val="8"/>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Щоденник зв'язку:</w:t>
      </w:r>
      <w:r>
        <w:rPr>
          <w:rFonts w:ascii="Times New Roman" w:hAnsi="Times New Roman" w:eastAsia="Times New Roman" w:cs="Times New Roman"/>
          <w:sz w:val="28"/>
          <w:szCs w:val="28"/>
        </w:rPr>
        <w:t> Фіксація успіхів і труднощів як у закладі, так і вдома для коригування індивідуального плану.</w:t>
      </w:r>
    </w:p>
    <w:p w14:paraId="193DC703">
      <w:pPr>
        <w:spacing w:before="100" w:beforeAutospacing="1" w:after="100" w:afterAutospacing="1"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Висновок: </w:t>
      </w:r>
      <w:r>
        <w:rPr>
          <w:rFonts w:ascii="Times New Roman" w:hAnsi="Times New Roman" w:eastAsia="Times New Roman" w:cs="Times New Roman"/>
          <w:sz w:val="28"/>
          <w:szCs w:val="28"/>
        </w:rPr>
        <w:t>Формування культурно-гігієнічних навичок у дітей з ООП – це довгий, циклічний, але надзвичайно важливий шлях. Він вимагає від педагога професіоналізму, креативності, спостережливості та безмежного терпіння. Ключ до успіху – це індивідуальний підхід, системне застосування спеціальних методів (візуальної підтримки, поетапного навчання) та щира партнерська співпраця з родиною. Кожна освоєна навичка – це не лише технічна дія, а це цеглинка в фундамент незалежного життя, самоповаги та успішної інтеграції дитини в суспільство.</w:t>
      </w:r>
    </w:p>
    <w:p w14:paraId="72087DED">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Головне правило:</w:t>
      </w:r>
      <w:r>
        <w:rPr>
          <w:rFonts w:ascii="Times New Roman" w:hAnsi="Times New Roman" w:eastAsia="Times New Roman" w:cs="Times New Roman"/>
          <w:sz w:val="28"/>
          <w:szCs w:val="28"/>
        </w:rPr>
        <w:t> Святкуйте кожен, навіть найменший успіх. Для дитини з ООП самостійно відкрити кран – це справжній подвиг, який заслуговує на визнання та радість.</w:t>
      </w:r>
    </w:p>
    <w:p w14:paraId="4FE97100">
      <w:pPr>
        <w:spacing w:before="100" w:beforeAutospacing="1" w:after="100" w:afterAutospacing="1" w:line="240" w:lineRule="auto"/>
        <w:jc w:val="both"/>
        <w:rPr>
          <w:rFonts w:ascii="Times New Roman" w:hAnsi="Times New Roman" w:eastAsia="Times New Roman" w:cs="Times New Roman"/>
          <w:sz w:val="28"/>
          <w:szCs w:val="28"/>
        </w:rPr>
      </w:pPr>
    </w:p>
    <w:sectPr>
      <w:pgSz w:w="11906" w:h="16838"/>
      <w:pgMar w:top="1134" w:right="567" w:bottom="1134" w:left="1701" w:header="709" w:footer="709" w:gutter="0"/>
      <w:pgBorders w:display="firstPage" w:offsetFrom="page">
        <w:top w:val="confettiStreamers" w:color="auto" w:sz="31" w:space="24"/>
        <w:left w:val="confettiStreamers" w:color="auto" w:sz="31" w:space="24"/>
        <w:bottom w:val="confettiStreamers" w:color="auto" w:sz="31" w:space="24"/>
        <w:right w:val="confettiStreamers" w:color="auto" w:sz="31" w:space="24"/>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E0E89"/>
    <w:multiLevelType w:val="multilevel"/>
    <w:tmpl w:val="064E0E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4468AD"/>
    <w:multiLevelType w:val="multilevel"/>
    <w:tmpl w:val="124468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3B45742"/>
    <w:multiLevelType w:val="multilevel"/>
    <w:tmpl w:val="23B457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A7F753D"/>
    <w:multiLevelType w:val="multilevel"/>
    <w:tmpl w:val="2A7F75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41E2656"/>
    <w:multiLevelType w:val="multilevel"/>
    <w:tmpl w:val="341E26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0FF3F5F"/>
    <w:multiLevelType w:val="multilevel"/>
    <w:tmpl w:val="40FF3F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03067BB"/>
    <w:multiLevelType w:val="multilevel"/>
    <w:tmpl w:val="603067B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7FC458DC"/>
    <w:multiLevelType w:val="multilevel"/>
    <w:tmpl w:val="7FC458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7"/>
  </w:num>
  <w:num w:numId="3">
    <w:abstractNumId w:val="5"/>
  </w:num>
  <w:num w:numId="4">
    <w:abstractNumId w:val="1"/>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50"/>
    <w:rsid w:val="000963DF"/>
    <w:rsid w:val="001832DC"/>
    <w:rsid w:val="00332CE6"/>
    <w:rsid w:val="00427930"/>
    <w:rsid w:val="004731B0"/>
    <w:rsid w:val="004A7E50"/>
    <w:rsid w:val="00586E9C"/>
    <w:rsid w:val="006411E6"/>
    <w:rsid w:val="00663211"/>
    <w:rsid w:val="0068708F"/>
    <w:rsid w:val="008212F0"/>
    <w:rsid w:val="00B508DE"/>
    <w:rsid w:val="00BB6269"/>
    <w:rsid w:val="00D114E2"/>
    <w:rsid w:val="00D302D8"/>
    <w:rsid w:val="1FCF2399"/>
    <w:rsid w:val="479E49B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header"/>
    <w:basedOn w:val="1"/>
    <w:link w:val="13"/>
    <w:unhideWhenUsed/>
    <w:uiPriority w:val="99"/>
    <w:pPr>
      <w:tabs>
        <w:tab w:val="center" w:pos="4677"/>
        <w:tab w:val="right" w:pos="9355"/>
      </w:tabs>
      <w:spacing w:after="0" w:line="240" w:lineRule="auto"/>
    </w:pPr>
  </w:style>
  <w:style w:type="paragraph" w:styleId="6">
    <w:name w:val="Title"/>
    <w:link w:val="11"/>
    <w:qFormat/>
    <w:uiPriority w:val="1"/>
    <w:pPr>
      <w:spacing w:after="360" w:line="240" w:lineRule="auto"/>
      <w:contextualSpacing/>
    </w:pPr>
    <w:rPr>
      <w:rFonts w:asciiTheme="majorHAnsi" w:hAnsiTheme="majorHAnsi" w:eastAsiaTheme="majorEastAsia" w:cstheme="majorBidi"/>
      <w:spacing w:val="-10"/>
      <w:kern w:val="28"/>
      <w:sz w:val="84"/>
      <w:szCs w:val="120"/>
      <w:lang w:val="ru-RU" w:eastAsia="en-US" w:bidi="ar-SA"/>
    </w:rPr>
  </w:style>
  <w:style w:type="paragraph" w:styleId="7">
    <w:name w:val="footer"/>
    <w:basedOn w:val="1"/>
    <w:link w:val="14"/>
    <w:unhideWhenUsed/>
    <w:uiPriority w:val="99"/>
    <w:pPr>
      <w:tabs>
        <w:tab w:val="center" w:pos="4677"/>
        <w:tab w:val="right" w:pos="9355"/>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Subtitle"/>
    <w:link w:val="12"/>
    <w:qFormat/>
    <w:uiPriority w:val="2"/>
    <w:pPr>
      <w:spacing w:after="160" w:line="259" w:lineRule="auto"/>
      <w:jc w:val="right"/>
    </w:pPr>
    <w:rPr>
      <w:rFonts w:asciiTheme="majorHAnsi" w:hAnsiTheme="majorHAnsi" w:eastAsiaTheme="minorEastAsia" w:cstheme="minorBidi"/>
      <w:spacing w:val="15"/>
      <w:sz w:val="24"/>
      <w:szCs w:val="22"/>
      <w:lang w:val="ru-RU" w:eastAsia="en-US" w:bidi="ar-SA"/>
    </w:rPr>
  </w:style>
  <w:style w:type="table" w:styleId="10">
    <w:name w:val="Table Grid"/>
    <w:basedOn w:val="3"/>
    <w:uiPriority w:val="39"/>
    <w:pPr>
      <w:spacing w:after="0" w:line="240" w:lineRule="auto"/>
    </w:pPr>
    <w:rPr>
      <w:rFonts w:eastAsia="SimSu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Назва Знак"/>
    <w:basedOn w:val="2"/>
    <w:link w:val="6"/>
    <w:uiPriority w:val="1"/>
    <w:rPr>
      <w:rFonts w:asciiTheme="majorHAnsi" w:hAnsiTheme="majorHAnsi" w:eastAsiaTheme="majorEastAsia" w:cstheme="majorBidi"/>
      <w:spacing w:val="-10"/>
      <w:kern w:val="28"/>
      <w:sz w:val="84"/>
      <w:szCs w:val="120"/>
      <w:lang w:val="ru-RU"/>
    </w:rPr>
  </w:style>
  <w:style w:type="character" w:customStyle="1" w:styleId="12">
    <w:name w:val="Підзаголовок Знак"/>
    <w:basedOn w:val="2"/>
    <w:link w:val="9"/>
    <w:uiPriority w:val="2"/>
    <w:rPr>
      <w:rFonts w:asciiTheme="majorHAnsi" w:hAnsiTheme="majorHAnsi" w:eastAsiaTheme="minorEastAsia"/>
      <w:spacing w:val="15"/>
      <w:sz w:val="24"/>
      <w:lang w:val="ru-RU"/>
    </w:rPr>
  </w:style>
  <w:style w:type="character" w:customStyle="1" w:styleId="13">
    <w:name w:val="Верхній колонтитул Знак"/>
    <w:basedOn w:val="2"/>
    <w:link w:val="5"/>
    <w:qFormat/>
    <w:uiPriority w:val="99"/>
  </w:style>
  <w:style w:type="character" w:customStyle="1" w:styleId="14">
    <w:name w:val="Нижній колонтитул Знак"/>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88115-71D0-4DF4-A6FD-389A2C71A185}">
  <ds:schemaRefs/>
</ds:datastoreItem>
</file>

<file path=docProps/app.xml><?xml version="1.0" encoding="utf-8"?>
<Properties xmlns="http://schemas.openxmlformats.org/officeDocument/2006/extended-properties" xmlns:vt="http://schemas.openxmlformats.org/officeDocument/2006/docPropsVTypes">
  <Template>Normal</Template>
  <Pages>5</Pages>
  <Words>5275</Words>
  <Characters>3007</Characters>
  <Lines>25</Lines>
  <Paragraphs>16</Paragraphs>
  <TotalTime>73</TotalTime>
  <ScaleCrop>false</ScaleCrop>
  <LinksUpToDate>false</LinksUpToDate>
  <CharactersWithSpaces>826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18:09:00Z</dcterms:created>
  <dc:creator>Коваль Ярослав Сергійович</dc:creator>
  <cp:lastModifiedBy>User1</cp:lastModifiedBy>
  <dcterms:modified xsi:type="dcterms:W3CDTF">2026-01-13T22:13: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F8DBBB6D7EB4019AB45B80C81ED0EEB_12</vt:lpwstr>
  </property>
</Properties>
</file>